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2B01" w14:textId="7DCCC476" w:rsidR="00282332" w:rsidRPr="00A66293" w:rsidRDefault="004865FD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hop Front Enhancement Scheme </w:t>
      </w:r>
      <w:r w:rsidR="006F788F">
        <w:rPr>
          <w:rFonts w:cstheme="minorHAnsi"/>
          <w:b/>
          <w:sz w:val="28"/>
          <w:szCs w:val="28"/>
        </w:rPr>
        <w:t xml:space="preserve">2026 </w:t>
      </w:r>
      <w:r>
        <w:rPr>
          <w:rFonts w:cstheme="minorHAnsi"/>
          <w:b/>
          <w:sz w:val="28"/>
          <w:szCs w:val="28"/>
        </w:rPr>
        <w:t>Application</w:t>
      </w:r>
      <w:r w:rsidR="00757343" w:rsidRPr="00A66293">
        <w:rPr>
          <w:rFonts w:cstheme="minorHAnsi"/>
          <w:b/>
          <w:sz w:val="28"/>
          <w:szCs w:val="28"/>
        </w:rPr>
        <w:t xml:space="preserve"> Form</w:t>
      </w:r>
    </w:p>
    <w:p w14:paraId="153FAE44" w14:textId="77777777" w:rsidR="00FC702D" w:rsidRPr="00CF72BD" w:rsidRDefault="00FC702D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470D2591" w14:textId="77777777" w:rsidR="00D354D8" w:rsidRPr="00CF72BD" w:rsidRDefault="00D354D8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5E6714B9" w14:textId="77777777" w:rsidR="00D354D8" w:rsidRDefault="00D354D8" w:rsidP="00D354D8">
      <w:pPr>
        <w:spacing w:after="0"/>
        <w:rPr>
          <w:color w:val="FFFFFF" w:themeColor="background1"/>
          <w:sz w:val="26"/>
          <w:szCs w:val="26"/>
          <w:highlight w:val="darkGray"/>
        </w:rPr>
      </w:pPr>
      <w:r>
        <w:rPr>
          <w:color w:val="FFFFFF" w:themeColor="background1"/>
          <w:sz w:val="26"/>
          <w:szCs w:val="26"/>
          <w:highlight w:val="darkGray"/>
        </w:rPr>
        <w:t>Applicant Name &amp; Contact Details</w:t>
      </w:r>
    </w:p>
    <w:p w14:paraId="3392F05F" w14:textId="77777777" w:rsidR="00D354D8" w:rsidRPr="00CF72BD" w:rsidRDefault="00D354D8" w:rsidP="005F3B53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83"/>
      </w:tblGrid>
      <w:tr w:rsidR="00CA7559" w14:paraId="17980E38" w14:textId="77777777" w:rsidTr="007D73F7">
        <w:tc>
          <w:tcPr>
            <w:tcW w:w="4248" w:type="dxa"/>
          </w:tcPr>
          <w:p w14:paraId="271C4D52" w14:textId="77777777" w:rsidR="00CA7559" w:rsidRPr="005F3B53" w:rsidRDefault="00CA7559" w:rsidP="005F3B53">
            <w:r w:rsidRPr="005F3B53">
              <w:t>Applicant Name:</w:t>
            </w:r>
          </w:p>
        </w:tc>
        <w:tc>
          <w:tcPr>
            <w:tcW w:w="5783" w:type="dxa"/>
          </w:tcPr>
          <w:p w14:paraId="03CF1058" w14:textId="77777777" w:rsidR="00CA7559" w:rsidRPr="00FF0499" w:rsidRDefault="00CA7559" w:rsidP="005F3B53"/>
          <w:p w14:paraId="39B2B35F" w14:textId="559E2B62" w:rsidR="007D73F7" w:rsidRPr="00FF0499" w:rsidRDefault="007D73F7" w:rsidP="005F3B53"/>
        </w:tc>
      </w:tr>
      <w:tr w:rsidR="00CA7559" w14:paraId="17386E4D" w14:textId="77777777" w:rsidTr="007D73F7">
        <w:tc>
          <w:tcPr>
            <w:tcW w:w="4248" w:type="dxa"/>
          </w:tcPr>
          <w:p w14:paraId="3F66317E" w14:textId="77777777" w:rsidR="00CA7559" w:rsidRPr="005F3B53" w:rsidRDefault="00CA7559" w:rsidP="00CA7559">
            <w:pPr>
              <w:rPr>
                <w:color w:val="FFFFFF" w:themeColor="background1"/>
              </w:rPr>
            </w:pPr>
            <w:r w:rsidRPr="005F3B53">
              <w:t>Applicant Address:</w:t>
            </w:r>
          </w:p>
        </w:tc>
        <w:tc>
          <w:tcPr>
            <w:tcW w:w="5783" w:type="dxa"/>
          </w:tcPr>
          <w:p w14:paraId="720AD565" w14:textId="1D215736" w:rsidR="007D73F7" w:rsidRPr="00FF0499" w:rsidRDefault="007D73F7" w:rsidP="00CA7559"/>
          <w:p w14:paraId="24A98AA4" w14:textId="77777777" w:rsidR="007D73F7" w:rsidRPr="00FF0499" w:rsidRDefault="007D73F7" w:rsidP="00CA7559"/>
        </w:tc>
      </w:tr>
      <w:tr w:rsidR="00CA7559" w14:paraId="797C344E" w14:textId="77777777" w:rsidTr="007D73F7">
        <w:tc>
          <w:tcPr>
            <w:tcW w:w="4248" w:type="dxa"/>
          </w:tcPr>
          <w:p w14:paraId="6AEC46B4" w14:textId="77777777" w:rsidR="00CA7559" w:rsidRPr="005F3B53" w:rsidRDefault="00CA7559" w:rsidP="00CA7559">
            <w:r w:rsidRPr="005F3B53">
              <w:t>Property Address:</w:t>
            </w:r>
          </w:p>
        </w:tc>
        <w:tc>
          <w:tcPr>
            <w:tcW w:w="5783" w:type="dxa"/>
          </w:tcPr>
          <w:p w14:paraId="05615337" w14:textId="77777777" w:rsidR="00CA7559" w:rsidRPr="00FF0499" w:rsidRDefault="00CA7559" w:rsidP="00CA7559"/>
          <w:p w14:paraId="01C22725" w14:textId="77777777" w:rsidR="007D73F7" w:rsidRPr="00FF0499" w:rsidRDefault="007D73F7" w:rsidP="00CA7559"/>
          <w:p w14:paraId="106478D5" w14:textId="6D453718" w:rsidR="007D73F7" w:rsidRPr="00FF0499" w:rsidRDefault="007D73F7" w:rsidP="00CA7559"/>
        </w:tc>
      </w:tr>
      <w:tr w:rsidR="00CA7559" w14:paraId="09479B4B" w14:textId="77777777" w:rsidTr="007D73F7">
        <w:tc>
          <w:tcPr>
            <w:tcW w:w="4248" w:type="dxa"/>
          </w:tcPr>
          <w:p w14:paraId="2CEF9CA2" w14:textId="77777777" w:rsidR="00CA7559" w:rsidRPr="005F3B53" w:rsidRDefault="00CA7559" w:rsidP="00CA7559">
            <w:r w:rsidRPr="005F3B53">
              <w:t>Business Name (currently operating from the premises):</w:t>
            </w:r>
          </w:p>
        </w:tc>
        <w:tc>
          <w:tcPr>
            <w:tcW w:w="5783" w:type="dxa"/>
          </w:tcPr>
          <w:p w14:paraId="7F58B5E9" w14:textId="77777777" w:rsidR="00CA7559" w:rsidRPr="00FF0499" w:rsidRDefault="00CA7559" w:rsidP="00CA7559"/>
        </w:tc>
      </w:tr>
      <w:tr w:rsidR="00CA7559" w14:paraId="175A9DB8" w14:textId="77777777" w:rsidTr="007D73F7">
        <w:tc>
          <w:tcPr>
            <w:tcW w:w="4248" w:type="dxa"/>
          </w:tcPr>
          <w:p w14:paraId="1B1D323D" w14:textId="77777777" w:rsidR="00CA7559" w:rsidRPr="005F3B53" w:rsidRDefault="00CA7559" w:rsidP="00CA7559">
            <w:r w:rsidRPr="005F3B53">
              <w:t>Contact Phone No:</w:t>
            </w:r>
          </w:p>
        </w:tc>
        <w:tc>
          <w:tcPr>
            <w:tcW w:w="5783" w:type="dxa"/>
          </w:tcPr>
          <w:p w14:paraId="4A1D0528" w14:textId="77777777" w:rsidR="007D73F7" w:rsidRPr="00FF0499" w:rsidRDefault="007D73F7" w:rsidP="00CA7559"/>
          <w:p w14:paraId="565BB5CF" w14:textId="77777777" w:rsidR="007D73F7" w:rsidRPr="00FF0499" w:rsidRDefault="007D73F7" w:rsidP="00CA7559"/>
        </w:tc>
      </w:tr>
      <w:tr w:rsidR="00CA7559" w14:paraId="507AE86C" w14:textId="77777777" w:rsidTr="007D73F7">
        <w:tc>
          <w:tcPr>
            <w:tcW w:w="4248" w:type="dxa"/>
          </w:tcPr>
          <w:p w14:paraId="0A615551" w14:textId="77777777" w:rsidR="00CA7559" w:rsidRPr="005F3B53" w:rsidRDefault="00CA7559" w:rsidP="00CA7559">
            <w:r w:rsidRPr="005F3B53">
              <w:t>Contact Email:</w:t>
            </w:r>
          </w:p>
        </w:tc>
        <w:tc>
          <w:tcPr>
            <w:tcW w:w="5783" w:type="dxa"/>
          </w:tcPr>
          <w:p w14:paraId="5312C41D" w14:textId="77777777" w:rsidR="00CA7559" w:rsidRPr="00FF0499" w:rsidRDefault="00CA7559" w:rsidP="00CA7559"/>
          <w:p w14:paraId="11FA7583" w14:textId="77777777" w:rsidR="007D73F7" w:rsidRPr="00FF0499" w:rsidRDefault="007D73F7" w:rsidP="00CA7559"/>
        </w:tc>
      </w:tr>
      <w:tr w:rsidR="00CA7559" w14:paraId="7B4C06FA" w14:textId="77777777" w:rsidTr="007D73F7">
        <w:tc>
          <w:tcPr>
            <w:tcW w:w="4248" w:type="dxa"/>
          </w:tcPr>
          <w:p w14:paraId="16335C2A" w14:textId="77777777" w:rsidR="00CA7559" w:rsidRPr="005F3B53" w:rsidRDefault="00CA7559" w:rsidP="00CA7559">
            <w:r w:rsidRPr="005F3B53">
              <w:t>Interest in Property (owner or tenant*):</w:t>
            </w:r>
          </w:p>
          <w:p w14:paraId="4B63846F" w14:textId="77777777" w:rsidR="00CA7559" w:rsidRPr="005F3B53" w:rsidRDefault="003C3215" w:rsidP="00CA7559">
            <w:pPr>
              <w:rPr>
                <w:b/>
                <w:i/>
              </w:rPr>
            </w:pPr>
            <w:r w:rsidRPr="005F3B53">
              <w:rPr>
                <w:b/>
                <w:i/>
              </w:rPr>
              <w:t>*Please also include a letter of consent from the owner</w:t>
            </w:r>
          </w:p>
        </w:tc>
        <w:tc>
          <w:tcPr>
            <w:tcW w:w="5783" w:type="dxa"/>
          </w:tcPr>
          <w:p w14:paraId="43DC739C" w14:textId="77777777" w:rsidR="00CA7559" w:rsidRPr="00FF0499" w:rsidRDefault="00CA7559" w:rsidP="00CA7559"/>
        </w:tc>
      </w:tr>
      <w:tr w:rsidR="00CA7559" w14:paraId="739659D4" w14:textId="77777777" w:rsidTr="007D73F7">
        <w:tc>
          <w:tcPr>
            <w:tcW w:w="4248" w:type="dxa"/>
          </w:tcPr>
          <w:p w14:paraId="2EB4A6D3" w14:textId="77777777" w:rsidR="00CA7559" w:rsidRPr="005F3B53" w:rsidRDefault="003C3215" w:rsidP="00CA7559">
            <w:r w:rsidRPr="005F3B53">
              <w:t>If you are a tenant, please state remaining No. of Years on lease:</w:t>
            </w:r>
          </w:p>
        </w:tc>
        <w:tc>
          <w:tcPr>
            <w:tcW w:w="5783" w:type="dxa"/>
          </w:tcPr>
          <w:p w14:paraId="6370A5D2" w14:textId="77777777" w:rsidR="00CA7559" w:rsidRPr="00FF0499" w:rsidRDefault="00CA7559" w:rsidP="00CA7559"/>
        </w:tc>
      </w:tr>
    </w:tbl>
    <w:p w14:paraId="6C5FACA3" w14:textId="77777777" w:rsidR="00F71004" w:rsidRPr="000D7920" w:rsidRDefault="00F71004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14:paraId="21619EDF" w14:textId="77777777" w:rsidR="00244189" w:rsidRPr="00A66293" w:rsidRDefault="00244189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14:paraId="39189E1D" w14:textId="77777777" w:rsidR="003C3215" w:rsidRDefault="00C438B3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 xml:space="preserve">Physical Improvement - </w:t>
      </w:r>
      <w:r w:rsidR="003C3215" w:rsidRPr="004E335A">
        <w:rPr>
          <w:color w:val="FFFFFF" w:themeColor="background1"/>
          <w:sz w:val="26"/>
          <w:szCs w:val="26"/>
          <w:highlight w:val="darkGray"/>
        </w:rPr>
        <w:t>Details of Works Proposed</w:t>
      </w:r>
    </w:p>
    <w:p w14:paraId="007694DB" w14:textId="77777777"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F5239" w14:paraId="31EDB531" w14:textId="77777777" w:rsidTr="00D265E1">
        <w:trPr>
          <w:trHeight w:val="1515"/>
        </w:trPr>
        <w:tc>
          <w:tcPr>
            <w:tcW w:w="10031" w:type="dxa"/>
          </w:tcPr>
          <w:p w14:paraId="0BDBFF5C" w14:textId="77777777" w:rsidR="007D73F7" w:rsidRDefault="001E4566" w:rsidP="00FF0499">
            <w:pPr>
              <w:rPr>
                <w:b/>
                <w:bCs/>
                <w:sz w:val="24"/>
                <w:szCs w:val="24"/>
              </w:rPr>
            </w:pPr>
            <w:r w:rsidRPr="009868EB">
              <w:rPr>
                <w:b/>
                <w:bCs/>
                <w:sz w:val="24"/>
                <w:szCs w:val="24"/>
              </w:rPr>
              <w:t>Type of Works Proposed (see Note</w:t>
            </w:r>
            <w:r w:rsidR="00882ADE" w:rsidRPr="009868EB">
              <w:rPr>
                <w:b/>
                <w:bCs/>
                <w:sz w:val="24"/>
                <w:szCs w:val="24"/>
              </w:rPr>
              <w:t>s</w:t>
            </w:r>
            <w:r w:rsidRPr="009868EB">
              <w:rPr>
                <w:b/>
                <w:bCs/>
                <w:sz w:val="24"/>
                <w:szCs w:val="24"/>
              </w:rPr>
              <w:t xml:space="preserve"> belo</w:t>
            </w:r>
            <w:r w:rsidR="00FF0499" w:rsidRPr="009868EB">
              <w:rPr>
                <w:b/>
                <w:bCs/>
                <w:sz w:val="24"/>
                <w:szCs w:val="24"/>
              </w:rPr>
              <w:t>w)</w:t>
            </w:r>
          </w:p>
          <w:p w14:paraId="2936AF3E" w14:textId="6CEC4626" w:rsidR="009868EB" w:rsidRPr="009868EB" w:rsidRDefault="009868EB" w:rsidP="00FF049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74CE036" w14:textId="77777777" w:rsidR="007D73F7" w:rsidRPr="000D7920" w:rsidRDefault="007D73F7" w:rsidP="001E4566">
      <w:pPr>
        <w:spacing w:after="0"/>
        <w:rPr>
          <w:b/>
          <w:sz w:val="20"/>
          <w:szCs w:val="20"/>
        </w:rPr>
      </w:pPr>
    </w:p>
    <w:p w14:paraId="2B422F11" w14:textId="12129475" w:rsidR="001E4566" w:rsidRPr="005F3B53" w:rsidRDefault="001E4566" w:rsidP="001E4566">
      <w:pPr>
        <w:spacing w:after="0"/>
      </w:pPr>
      <w:r w:rsidRPr="005F3B53">
        <w:rPr>
          <w:b/>
        </w:rPr>
        <w:t>Note 1:</w:t>
      </w:r>
      <w:r w:rsidR="004C25A1">
        <w:rPr>
          <w:b/>
        </w:rPr>
        <w:t xml:space="preserve"> </w:t>
      </w:r>
      <w:r w:rsidRPr="005F3B53">
        <w:rPr>
          <w:b/>
        </w:rPr>
        <w:t xml:space="preserve"> </w:t>
      </w:r>
      <w:r w:rsidRPr="005F3B53">
        <w:t>Please include supplementary information with exact details of works proposed including a copy of relevant plans, designs and specifications for proposed works.  Two quotations are required, and all applications must include colour photographs of the existing property.</w:t>
      </w:r>
    </w:p>
    <w:p w14:paraId="0BD856B3" w14:textId="615196C9" w:rsidR="00E250DF" w:rsidRDefault="001E4566" w:rsidP="00E250DF">
      <w:pPr>
        <w:spacing w:after="0" w:line="240" w:lineRule="auto"/>
        <w:jc w:val="both"/>
      </w:pPr>
      <w:r w:rsidRPr="00E250DF">
        <w:rPr>
          <w:b/>
        </w:rPr>
        <w:t>Note 2:</w:t>
      </w:r>
      <w:r w:rsidR="004C25A1">
        <w:rPr>
          <w:b/>
        </w:rPr>
        <w:t xml:space="preserve"> </w:t>
      </w:r>
      <w:r w:rsidRPr="00E250DF">
        <w:rPr>
          <w:b/>
        </w:rPr>
        <w:t xml:space="preserve"> </w:t>
      </w:r>
      <w:r w:rsidRPr="005F3B53">
        <w:t>Works commenced prior to grant approval will not be funded.</w:t>
      </w:r>
      <w:r w:rsidR="003836D0">
        <w:t xml:space="preserve">  However, </w:t>
      </w:r>
      <w:r w:rsidR="00E250DF">
        <w:t xml:space="preserve">eligible works undertaken </w:t>
      </w:r>
      <w:r w:rsidR="003836D0">
        <w:t>since 1</w:t>
      </w:r>
      <w:r w:rsidR="003836D0" w:rsidRPr="00E250DF">
        <w:rPr>
          <w:vertAlign w:val="superscript"/>
        </w:rPr>
        <w:t>st</w:t>
      </w:r>
      <w:r w:rsidR="003836D0">
        <w:t xml:space="preserve"> </w:t>
      </w:r>
      <w:proofErr w:type="gramStart"/>
      <w:r w:rsidR="00E250DF">
        <w:t>March</w:t>
      </w:r>
      <w:r w:rsidR="003836D0">
        <w:t>,</w:t>
      </w:r>
      <w:proofErr w:type="gramEnd"/>
      <w:r w:rsidR="003836D0">
        <w:t xml:space="preserve"> </w:t>
      </w:r>
      <w:r w:rsidR="000745A4">
        <w:t>202</w:t>
      </w:r>
      <w:r w:rsidR="004865FD">
        <w:t>6</w:t>
      </w:r>
      <w:r w:rsidR="00E250DF">
        <w:t xml:space="preserve"> will be deemed eligible if all other conditions are satisfied.</w:t>
      </w:r>
    </w:p>
    <w:p w14:paraId="12D287BA" w14:textId="582A1417" w:rsidR="004C25A1" w:rsidRPr="004C25A1" w:rsidRDefault="004C25A1" w:rsidP="004C25A1">
      <w:pPr>
        <w:spacing w:after="0" w:line="240" w:lineRule="auto"/>
        <w:jc w:val="both"/>
      </w:pPr>
      <w:r w:rsidRPr="004C25A1">
        <w:rPr>
          <w:b/>
          <w:bCs/>
        </w:rPr>
        <w:t>Note 3:</w:t>
      </w:r>
      <w:r>
        <w:t xml:space="preserve">  W</w:t>
      </w:r>
      <w:r w:rsidRPr="004C25A1">
        <w:t>orks must be completed and grant claim submitted within 4 months of approval date. Failure to do so will result in automatic withdrawal of approval.</w:t>
      </w:r>
    </w:p>
    <w:p w14:paraId="5A259F17" w14:textId="31ADB008" w:rsidR="004C25A1" w:rsidRDefault="004C25A1" w:rsidP="00E250DF">
      <w:pPr>
        <w:spacing w:after="0" w:line="240" w:lineRule="auto"/>
        <w:jc w:val="both"/>
      </w:pPr>
    </w:p>
    <w:p w14:paraId="1A1506ED" w14:textId="305B4D21" w:rsidR="007934DC" w:rsidRDefault="007934DC" w:rsidP="00CF72BD">
      <w:pPr>
        <w:spacing w:after="0"/>
        <w:rPr>
          <w:bCs/>
        </w:rPr>
      </w:pPr>
      <w:r>
        <w:rPr>
          <w:bCs/>
        </w:rPr>
        <w:br w:type="page"/>
      </w:r>
    </w:p>
    <w:p w14:paraId="33B76DD1" w14:textId="77777777" w:rsidR="004E335A" w:rsidRPr="004E335A" w:rsidRDefault="004E335A" w:rsidP="001E4566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55"/>
      </w:tblGrid>
      <w:tr w:rsidR="00103849" w:rsidRPr="00103849" w14:paraId="271085C7" w14:textId="77777777" w:rsidTr="004865FD">
        <w:tc>
          <w:tcPr>
            <w:tcW w:w="9067" w:type="dxa"/>
            <w:shd w:val="clear" w:color="auto" w:fill="000000" w:themeFill="text1"/>
          </w:tcPr>
          <w:p w14:paraId="1EFCBBDA" w14:textId="77777777" w:rsidR="00103849" w:rsidRPr="007D73F7" w:rsidRDefault="00F339A2" w:rsidP="001038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D73F7">
              <w:rPr>
                <w:b/>
                <w:color w:val="FFFFFF" w:themeColor="background1"/>
                <w:sz w:val="24"/>
                <w:szCs w:val="24"/>
              </w:rPr>
              <w:t>Planning Consents</w:t>
            </w:r>
          </w:p>
        </w:tc>
        <w:tc>
          <w:tcPr>
            <w:tcW w:w="1355" w:type="dxa"/>
            <w:shd w:val="clear" w:color="auto" w:fill="000000" w:themeFill="text1"/>
          </w:tcPr>
          <w:p w14:paraId="60BF5443" w14:textId="77777777" w:rsidR="00103849" w:rsidRPr="00103849" w:rsidRDefault="00103849" w:rsidP="001E4566">
            <w:pPr>
              <w:rPr>
                <w:color w:val="FFFFFF" w:themeColor="background1"/>
                <w:sz w:val="24"/>
                <w:szCs w:val="24"/>
              </w:rPr>
            </w:pPr>
            <w:r w:rsidRPr="00103849">
              <w:rPr>
                <w:color w:val="FFFFFF" w:themeColor="background1"/>
                <w:sz w:val="24"/>
                <w:szCs w:val="24"/>
              </w:rPr>
              <w:t>Please Tick</w:t>
            </w:r>
          </w:p>
        </w:tc>
      </w:tr>
      <w:tr w:rsidR="00103849" w14:paraId="649EBBCE" w14:textId="77777777" w:rsidTr="004865FD">
        <w:tc>
          <w:tcPr>
            <w:tcW w:w="9067" w:type="dxa"/>
          </w:tcPr>
          <w:p w14:paraId="45902D01" w14:textId="5D3F455F"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nfirm that the planning section of LCC are </w:t>
            </w:r>
            <w:r w:rsidR="00B457DB">
              <w:t>satisfied</w:t>
            </w:r>
            <w:r>
              <w:t xml:space="preserve"> with the proposed plan of work</w:t>
            </w:r>
          </w:p>
          <w:p w14:paraId="471B6BA2" w14:textId="77777777" w:rsidR="0016690B" w:rsidRDefault="0016690B" w:rsidP="0016690B"/>
        </w:tc>
        <w:tc>
          <w:tcPr>
            <w:tcW w:w="1355" w:type="dxa"/>
          </w:tcPr>
          <w:p w14:paraId="01FD11C1" w14:textId="737E6C7E" w:rsidR="00103849" w:rsidRDefault="00103849" w:rsidP="001E4566"/>
        </w:tc>
      </w:tr>
      <w:tr w:rsidR="00103849" w14:paraId="225EA0C1" w14:textId="77777777" w:rsidTr="004865FD">
        <w:tc>
          <w:tcPr>
            <w:tcW w:w="9067" w:type="dxa"/>
          </w:tcPr>
          <w:p w14:paraId="3897AB80" w14:textId="77777777" w:rsidR="00712AAB" w:rsidRDefault="00103849" w:rsidP="00712AAB">
            <w:pPr>
              <w:pStyle w:val="ListParagraph"/>
              <w:numPr>
                <w:ilvl w:val="0"/>
                <w:numId w:val="4"/>
              </w:numPr>
            </w:pPr>
            <w:r>
              <w:t>Please confirm that the necessary planning consents have been obtained</w:t>
            </w:r>
          </w:p>
          <w:p w14:paraId="2D9B19EE" w14:textId="77777777" w:rsidR="0016690B" w:rsidRDefault="0016690B" w:rsidP="0016690B"/>
        </w:tc>
        <w:tc>
          <w:tcPr>
            <w:tcW w:w="1355" w:type="dxa"/>
          </w:tcPr>
          <w:p w14:paraId="323E7D6E" w14:textId="77777777" w:rsidR="00AB125E" w:rsidRDefault="00AB125E" w:rsidP="001E4566"/>
        </w:tc>
      </w:tr>
      <w:tr w:rsidR="0016690B" w14:paraId="3B847C4C" w14:textId="77777777" w:rsidTr="004865FD">
        <w:tc>
          <w:tcPr>
            <w:tcW w:w="9067" w:type="dxa"/>
          </w:tcPr>
          <w:p w14:paraId="2349E402" w14:textId="77777777"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</w:pPr>
            <w:r w:rsidRPr="0016690B">
              <w:rPr>
                <w:rFonts w:eastAsia="Times New Roman"/>
                <w:bCs/>
              </w:rPr>
              <w:t>Please confirm that the proposed works shall not interfere with any existing planning conditions relating to the property / site</w:t>
            </w:r>
          </w:p>
        </w:tc>
        <w:tc>
          <w:tcPr>
            <w:tcW w:w="1355" w:type="dxa"/>
          </w:tcPr>
          <w:p w14:paraId="64BCD6AC" w14:textId="77777777" w:rsidR="0016690B" w:rsidRDefault="0016690B" w:rsidP="001E4566"/>
        </w:tc>
      </w:tr>
      <w:tr w:rsidR="0016690B" w14:paraId="331A3C54" w14:textId="77777777" w:rsidTr="004865FD">
        <w:tc>
          <w:tcPr>
            <w:tcW w:w="9067" w:type="dxa"/>
          </w:tcPr>
          <w:p w14:paraId="64A13418" w14:textId="77777777"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Cs/>
              </w:rPr>
            </w:pPr>
            <w:r w:rsidRPr="0016690B">
              <w:rPr>
                <w:rFonts w:eastAsia="Times New Roman"/>
                <w:bCs/>
              </w:rPr>
              <w:t>Please confirm if the proposed works relate to a property on the Record of Protected Structures</w:t>
            </w:r>
          </w:p>
        </w:tc>
        <w:tc>
          <w:tcPr>
            <w:tcW w:w="1355" w:type="dxa"/>
          </w:tcPr>
          <w:p w14:paraId="1758574F" w14:textId="77777777" w:rsidR="0016690B" w:rsidRDefault="0016690B" w:rsidP="001E4566"/>
        </w:tc>
      </w:tr>
    </w:tbl>
    <w:p w14:paraId="10893910" w14:textId="77777777" w:rsidR="00D265E1" w:rsidRPr="000D7920" w:rsidRDefault="00D265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304"/>
        <w:gridCol w:w="3799"/>
      </w:tblGrid>
      <w:tr w:rsidR="002717C7" w14:paraId="51E5B888" w14:textId="77777777" w:rsidTr="00735C0C">
        <w:tc>
          <w:tcPr>
            <w:tcW w:w="4928" w:type="dxa"/>
            <w:shd w:val="clear" w:color="auto" w:fill="000000" w:themeFill="text1"/>
          </w:tcPr>
          <w:p w14:paraId="7B5EC66B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ngs</w:t>
            </w:r>
          </w:p>
        </w:tc>
        <w:tc>
          <w:tcPr>
            <w:tcW w:w="5103" w:type="dxa"/>
            <w:gridSpan w:val="2"/>
            <w:shd w:val="clear" w:color="auto" w:fill="000000" w:themeFill="text1"/>
          </w:tcPr>
          <w:p w14:paraId="7DEEEC21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of Works</w:t>
            </w:r>
          </w:p>
        </w:tc>
      </w:tr>
      <w:tr w:rsidR="002717C7" w14:paraId="75D97311" w14:textId="77777777" w:rsidTr="00735C0C">
        <w:tc>
          <w:tcPr>
            <w:tcW w:w="4928" w:type="dxa"/>
          </w:tcPr>
          <w:p w14:paraId="74E50DB3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Total Cost of Works</w:t>
            </w:r>
          </w:p>
          <w:p w14:paraId="124B7322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include at least 2 quotations for these works)</w:t>
            </w:r>
          </w:p>
        </w:tc>
        <w:tc>
          <w:tcPr>
            <w:tcW w:w="5103" w:type="dxa"/>
            <w:gridSpan w:val="2"/>
          </w:tcPr>
          <w:p w14:paraId="738C906D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Quotation 1:</w:t>
            </w:r>
          </w:p>
          <w:p w14:paraId="728DA4D3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  <w:p w14:paraId="3EF91CFA" w14:textId="77777777" w:rsidR="002717C7" w:rsidRPr="00416BE1" w:rsidRDefault="00416BE1" w:rsidP="00CA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ation</w:t>
            </w:r>
            <w:r w:rsidR="002717C7" w:rsidRPr="00416BE1">
              <w:rPr>
                <w:sz w:val="24"/>
                <w:szCs w:val="24"/>
              </w:rPr>
              <w:t xml:space="preserve"> 2:</w:t>
            </w:r>
          </w:p>
        </w:tc>
      </w:tr>
      <w:tr w:rsidR="002717C7" w14:paraId="25CC3839" w14:textId="77777777" w:rsidTr="00735C0C">
        <w:tc>
          <w:tcPr>
            <w:tcW w:w="4928" w:type="dxa"/>
          </w:tcPr>
          <w:p w14:paraId="3220419F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How much grant funding are you seeking?</w:t>
            </w:r>
          </w:p>
          <w:p w14:paraId="1A8240B6" w14:textId="6A54ECF0" w:rsidR="002717C7" w:rsidRDefault="002717C7" w:rsidP="007127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x=50% up to a max of €</w:t>
            </w:r>
            <w:r w:rsidR="004865FD">
              <w:rPr>
                <w:b/>
                <w:sz w:val="24"/>
                <w:szCs w:val="24"/>
              </w:rPr>
              <w:t>6</w:t>
            </w:r>
            <w:r w:rsidR="0071275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14:paraId="11F958B1" w14:textId="65BE7059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14:paraId="10B59DEE" w14:textId="77777777" w:rsidTr="00735C0C">
        <w:tc>
          <w:tcPr>
            <w:tcW w:w="6232" w:type="dxa"/>
            <w:gridSpan w:val="2"/>
          </w:tcPr>
          <w:p w14:paraId="2695A5D8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14:paraId="56081FB7" w14:textId="77777777" w:rsidR="002717C7" w:rsidRPr="00416BE1" w:rsidRDefault="002717C7" w:rsidP="00CA7559">
            <w:pPr>
              <w:rPr>
                <w:sz w:val="24"/>
                <w:szCs w:val="24"/>
              </w:rPr>
            </w:pPr>
          </w:p>
        </w:tc>
      </w:tr>
      <w:tr w:rsidR="002717C7" w14:paraId="0E9121F7" w14:textId="77777777" w:rsidTr="00735C0C">
        <w:tc>
          <w:tcPr>
            <w:tcW w:w="6232" w:type="dxa"/>
            <w:gridSpan w:val="2"/>
          </w:tcPr>
          <w:p w14:paraId="22785CE6" w14:textId="77777777" w:rsidR="002717C7" w:rsidRPr="00EE56B1" w:rsidRDefault="002717C7" w:rsidP="00EE56B1">
            <w:pPr>
              <w:rPr>
                <w:b/>
                <w:sz w:val="24"/>
                <w:szCs w:val="24"/>
              </w:rPr>
            </w:pPr>
            <w:r w:rsidRPr="00EE56B1">
              <w:rPr>
                <w:b/>
                <w:sz w:val="24"/>
                <w:szCs w:val="24"/>
              </w:rPr>
              <w:t xml:space="preserve">Customer </w:t>
            </w:r>
            <w:proofErr w:type="gramStart"/>
            <w:r w:rsidRPr="00EE56B1">
              <w:rPr>
                <w:b/>
                <w:sz w:val="24"/>
                <w:szCs w:val="24"/>
              </w:rPr>
              <w:t>Rates  to</w:t>
            </w:r>
            <w:proofErr w:type="gramEnd"/>
            <w:r w:rsidRPr="00EE56B1">
              <w:rPr>
                <w:b/>
                <w:sz w:val="24"/>
                <w:szCs w:val="24"/>
              </w:rPr>
              <w:t xml:space="preserve"> be paid in</w:t>
            </w:r>
            <w:r w:rsidR="00416BE1" w:rsidRPr="00EE56B1">
              <w:rPr>
                <w:b/>
                <w:sz w:val="24"/>
                <w:szCs w:val="24"/>
              </w:rPr>
              <w:t xml:space="preserve"> </w:t>
            </w:r>
            <w:r w:rsidRPr="00EE56B1">
              <w:rPr>
                <w:b/>
                <w:sz w:val="24"/>
                <w:szCs w:val="24"/>
              </w:rPr>
              <w:t>full or a rates payment plan to be agreed</w:t>
            </w:r>
          </w:p>
        </w:tc>
        <w:tc>
          <w:tcPr>
            <w:tcW w:w="3799" w:type="dxa"/>
          </w:tcPr>
          <w:p w14:paraId="7E90A82F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Rates Customer Account Number:</w:t>
            </w:r>
            <w:r w:rsidR="00EE56B1">
              <w:rPr>
                <w:sz w:val="24"/>
                <w:szCs w:val="24"/>
              </w:rPr>
              <w:t xml:space="preserve"> </w:t>
            </w:r>
          </w:p>
        </w:tc>
      </w:tr>
    </w:tbl>
    <w:p w14:paraId="70D0C330" w14:textId="77777777" w:rsidR="001E4566" w:rsidRPr="000D7920" w:rsidRDefault="001E4566" w:rsidP="007D73F7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2717C7" w14:paraId="224AE5C6" w14:textId="77777777" w:rsidTr="00735C0C">
        <w:tc>
          <w:tcPr>
            <w:tcW w:w="10031" w:type="dxa"/>
            <w:gridSpan w:val="2"/>
          </w:tcPr>
          <w:p w14:paraId="13DD0D10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s for the undertaking and completion of Works</w:t>
            </w:r>
          </w:p>
        </w:tc>
      </w:tr>
      <w:tr w:rsidR="002717C7" w14:paraId="1A6C9BC4" w14:textId="77777777" w:rsidTr="00735C0C">
        <w:tc>
          <w:tcPr>
            <w:tcW w:w="4508" w:type="dxa"/>
          </w:tcPr>
          <w:p w14:paraId="2E5D90EE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Start Date:</w:t>
            </w:r>
          </w:p>
        </w:tc>
        <w:tc>
          <w:tcPr>
            <w:tcW w:w="5523" w:type="dxa"/>
          </w:tcPr>
          <w:p w14:paraId="568DD68C" w14:textId="65DADC64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14:paraId="0982D9A2" w14:textId="77777777" w:rsidTr="00735C0C">
        <w:tc>
          <w:tcPr>
            <w:tcW w:w="4508" w:type="dxa"/>
          </w:tcPr>
          <w:p w14:paraId="53A07F0D" w14:textId="77777777"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Completion Date:</w:t>
            </w:r>
          </w:p>
        </w:tc>
        <w:tc>
          <w:tcPr>
            <w:tcW w:w="5523" w:type="dxa"/>
          </w:tcPr>
          <w:p w14:paraId="4F36EF30" w14:textId="77777777"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7BE3E37B" w14:textId="77777777" w:rsidR="002717C7" w:rsidRPr="000D7920" w:rsidRDefault="002717C7" w:rsidP="00735C0C">
      <w:pPr>
        <w:spacing w:after="0" w:line="240" w:lineRule="auto"/>
        <w:rPr>
          <w:b/>
          <w:sz w:val="20"/>
          <w:szCs w:val="20"/>
        </w:rPr>
      </w:pPr>
    </w:p>
    <w:p w14:paraId="709AD865" w14:textId="77777777" w:rsidR="00E76244" w:rsidRDefault="00E76244" w:rsidP="007D73F7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7D73F7">
        <w:rPr>
          <w:color w:val="FFFFFF" w:themeColor="background1"/>
          <w:sz w:val="26"/>
          <w:szCs w:val="26"/>
          <w:highlight w:val="darkGray"/>
        </w:rPr>
        <w:t>D</w:t>
      </w:r>
      <w:r w:rsidR="007D73F7">
        <w:rPr>
          <w:color w:val="FFFFFF" w:themeColor="background1"/>
          <w:sz w:val="26"/>
          <w:szCs w:val="26"/>
          <w:highlight w:val="darkGray"/>
        </w:rPr>
        <w:t>eclaration</w:t>
      </w:r>
    </w:p>
    <w:p w14:paraId="7F6C9E7D" w14:textId="77777777" w:rsidR="003561B0" w:rsidRPr="003F2D1E" w:rsidRDefault="003561B0" w:rsidP="007D73F7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E76244" w14:paraId="4786F65F" w14:textId="77777777" w:rsidTr="00735C0C">
        <w:tc>
          <w:tcPr>
            <w:tcW w:w="10031" w:type="dxa"/>
            <w:gridSpan w:val="2"/>
          </w:tcPr>
          <w:p w14:paraId="05090EBC" w14:textId="77777777" w:rsidR="00E76244" w:rsidRPr="00F871DA" w:rsidRDefault="00E76244" w:rsidP="00CA7559">
            <w:pPr>
              <w:rPr>
                <w:b/>
              </w:rPr>
            </w:pPr>
            <w:r w:rsidRPr="00F871DA">
              <w:rPr>
                <w:b/>
              </w:rPr>
              <w:t>I declare that I have read, fully understand and agree with the terms and conditions, assessment criteria and payment terms of the scheme and I confirm that, where required, I have applied for any necessary consents or permissions, statutory or otherwise.</w:t>
            </w:r>
          </w:p>
        </w:tc>
      </w:tr>
      <w:tr w:rsidR="00E76244" w14:paraId="20673A17" w14:textId="77777777" w:rsidTr="00735C0C">
        <w:tc>
          <w:tcPr>
            <w:tcW w:w="4508" w:type="dxa"/>
          </w:tcPr>
          <w:p w14:paraId="1FA67D92" w14:textId="77777777"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SIGNED:</w:t>
            </w:r>
          </w:p>
        </w:tc>
        <w:tc>
          <w:tcPr>
            <w:tcW w:w="5523" w:type="dxa"/>
          </w:tcPr>
          <w:p w14:paraId="512C0276" w14:textId="4975A36D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  <w:tr w:rsidR="00E76244" w14:paraId="2035E9D2" w14:textId="77777777" w:rsidTr="00735C0C">
        <w:tc>
          <w:tcPr>
            <w:tcW w:w="4508" w:type="dxa"/>
          </w:tcPr>
          <w:p w14:paraId="332C5A4D" w14:textId="77777777"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DATE:</w:t>
            </w:r>
          </w:p>
        </w:tc>
        <w:tc>
          <w:tcPr>
            <w:tcW w:w="5523" w:type="dxa"/>
          </w:tcPr>
          <w:p w14:paraId="4790FC90" w14:textId="704B46FE"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</w:tbl>
    <w:p w14:paraId="4F57D808" w14:textId="77777777"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6244" w14:paraId="197BF540" w14:textId="77777777" w:rsidTr="00735C0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8079454" w14:textId="77777777" w:rsidR="00E76244" w:rsidRPr="0071275E" w:rsidRDefault="00E76244" w:rsidP="00AB125E">
            <w:pPr>
              <w:pStyle w:val="NoSpacing"/>
              <w:spacing w:line="276" w:lineRule="auto"/>
            </w:pPr>
            <w:r w:rsidRPr="0071275E">
              <w:t>COMPLETED FORMS, TOGETHER WITH SUPPORTING DOCUMENTATION SHOULD BE RETURNED TO:</w:t>
            </w:r>
          </w:p>
          <w:p w14:paraId="55D24A28" w14:textId="77777777" w:rsidR="008D6AAA" w:rsidRDefault="00E76244" w:rsidP="00AB125E">
            <w:pPr>
              <w:pStyle w:val="NoSpacing"/>
              <w:spacing w:line="276" w:lineRule="auto"/>
              <w:jc w:val="center"/>
            </w:pPr>
            <w:r w:rsidRPr="0071275E">
              <w:t xml:space="preserve">Local Enterprise Office, Longford County Council, Áras </w:t>
            </w:r>
            <w:proofErr w:type="gramStart"/>
            <w:r w:rsidRPr="0071275E">
              <w:t>an</w:t>
            </w:r>
            <w:proofErr w:type="gramEnd"/>
            <w:r w:rsidRPr="0071275E">
              <w:t xml:space="preserve"> Chontae, Great Water Street, Longford.</w:t>
            </w:r>
          </w:p>
          <w:p w14:paraId="7F73D33E" w14:textId="15494F0C" w:rsidR="00E76244" w:rsidRPr="00743FED" w:rsidRDefault="000D12D7" w:rsidP="00AB125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71275E">
              <w:t>Email:</w:t>
            </w:r>
            <w:r w:rsidR="008D6AAA">
              <w:t xml:space="preserve"> </w:t>
            </w:r>
            <w:r w:rsidRPr="0071275E">
              <w:t xml:space="preserve"> </w:t>
            </w:r>
            <w:r w:rsidR="00E250DF">
              <w:t>marydonohoe@</w:t>
            </w:r>
            <w:r w:rsidRPr="0071275E">
              <w:t>longfordcoco.ie</w:t>
            </w:r>
          </w:p>
        </w:tc>
      </w:tr>
    </w:tbl>
    <w:p w14:paraId="437C5850" w14:textId="77777777"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12D7" w14:paraId="6A10509B" w14:textId="77777777" w:rsidTr="00735C0C">
        <w:tc>
          <w:tcPr>
            <w:tcW w:w="10031" w:type="dxa"/>
          </w:tcPr>
          <w:p w14:paraId="1454DA85" w14:textId="77777777" w:rsidR="000D12D7" w:rsidRPr="00743FED" w:rsidRDefault="000D12D7" w:rsidP="007D73F7">
            <w:pPr>
              <w:pStyle w:val="ListParagraph"/>
              <w:numPr>
                <w:ilvl w:val="0"/>
                <w:numId w:val="2"/>
              </w:numPr>
              <w:ind w:left="447" w:hanging="4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</w:t>
            </w:r>
          </w:p>
          <w:p w14:paraId="164FD18C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Fully completed application form (all answers filled in)</w:t>
            </w:r>
          </w:p>
          <w:p w14:paraId="0F26A84D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Letter of Consent from Property Owner (if property is rented)</w:t>
            </w:r>
          </w:p>
          <w:p w14:paraId="59134D8A" w14:textId="77777777" w:rsidR="00743FED" w:rsidRPr="005F3B53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py of relevant plans, designs and specifications for proposed works.</w:t>
            </w:r>
          </w:p>
          <w:p w14:paraId="5492907B" w14:textId="77777777" w:rsidR="00743FED" w:rsidRPr="005F3B53" w:rsidRDefault="00743FED" w:rsidP="00A33C4E">
            <w:pPr>
              <w:pStyle w:val="ListParagraph"/>
              <w:ind w:left="447"/>
            </w:pPr>
            <w:r w:rsidRPr="00F871DA">
              <w:rPr>
                <w:b/>
              </w:rPr>
              <w:t>ADVISORY NOTE:</w:t>
            </w:r>
            <w:r w:rsidRPr="005F3B53">
              <w:t xml:space="preserve"> Planning permission may be required for some </w:t>
            </w:r>
            <w:proofErr w:type="gramStart"/>
            <w:r w:rsidRPr="005F3B53">
              <w:t>works</w:t>
            </w:r>
            <w:proofErr w:type="gramEnd"/>
            <w:r w:rsidRPr="005F3B53">
              <w:t xml:space="preserve"> and it is the applicant’s responsibility to ensure the requirements for planning permission have been met. Such requirements will not be </w:t>
            </w:r>
            <w:r w:rsidR="005F3B53" w:rsidRPr="005F3B53">
              <w:t>dealt</w:t>
            </w:r>
            <w:r w:rsidRPr="005F3B53">
              <w:t xml:space="preserve"> with through the application pro</w:t>
            </w:r>
            <w:r w:rsidR="00FC718A">
              <w:t>cess</w:t>
            </w:r>
            <w:r w:rsidRPr="005F3B53">
              <w:t xml:space="preserve"> for this scheme.</w:t>
            </w:r>
          </w:p>
          <w:p w14:paraId="15BDA75C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lour photographs of the existing unit.</w:t>
            </w:r>
          </w:p>
          <w:p w14:paraId="27CA44BF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2 quotations required for the works proposed.</w:t>
            </w:r>
          </w:p>
          <w:p w14:paraId="15BC2270" w14:textId="77777777"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 xml:space="preserve">Copy of current tax clearance </w:t>
            </w:r>
            <w:r w:rsidR="00F871DA">
              <w:t>cert.</w:t>
            </w:r>
          </w:p>
          <w:p w14:paraId="6D81EE5D" w14:textId="77777777" w:rsidR="00743FED" w:rsidRPr="006831E0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Rates Customer Account Number</w:t>
            </w:r>
            <w:r w:rsidRPr="00F871DA">
              <w:rPr>
                <w:sz w:val="24"/>
                <w:szCs w:val="24"/>
              </w:rPr>
              <w:t>.</w:t>
            </w:r>
          </w:p>
          <w:p w14:paraId="2CA25129" w14:textId="77777777" w:rsidR="00FC718A" w:rsidRPr="00F871DA" w:rsidRDefault="006831E0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>
              <w:t>Contractors engaging in work</w:t>
            </w:r>
            <w:r w:rsidR="005D1265">
              <w:t xml:space="preserve"> for which funding may be sought m</w:t>
            </w:r>
            <w:r>
              <w:t xml:space="preserve">ust </w:t>
            </w:r>
            <w:r w:rsidR="005D1265">
              <w:t xml:space="preserve">be </w:t>
            </w:r>
            <w:r w:rsidRPr="00FC718A">
              <w:rPr>
                <w:b/>
                <w:bCs/>
              </w:rPr>
              <w:t>Tax C</w:t>
            </w:r>
            <w:r w:rsidR="005D1265">
              <w:rPr>
                <w:b/>
                <w:bCs/>
              </w:rPr>
              <w:t>ompliant</w:t>
            </w:r>
            <w:r>
              <w:t>.</w:t>
            </w:r>
          </w:p>
        </w:tc>
      </w:tr>
    </w:tbl>
    <w:p w14:paraId="0EF14BCA" w14:textId="77777777" w:rsidR="007D73F7" w:rsidRPr="000D7920" w:rsidRDefault="007D73F7" w:rsidP="000D7920">
      <w:pPr>
        <w:spacing w:after="0"/>
        <w:rPr>
          <w:b/>
          <w:color w:val="000000" w:themeColor="text1"/>
          <w:sz w:val="20"/>
          <w:szCs w:val="20"/>
        </w:rPr>
      </w:pPr>
    </w:p>
    <w:p w14:paraId="59F53310" w14:textId="53BF510C" w:rsidR="00743FED" w:rsidRPr="00384DC0" w:rsidRDefault="007D73F7" w:rsidP="005E202E">
      <w:pPr>
        <w:jc w:val="center"/>
        <w:rPr>
          <w:b/>
          <w:color w:val="000000" w:themeColor="text1"/>
          <w:sz w:val="24"/>
          <w:szCs w:val="24"/>
        </w:rPr>
      </w:pPr>
      <w:r w:rsidRPr="00384DC0">
        <w:rPr>
          <w:b/>
          <w:color w:val="000000" w:themeColor="text1"/>
        </w:rPr>
        <w:t xml:space="preserve">Longford County Council is committed to protecting your personal data.  The privacy notice for Longford County Council can be found at </w:t>
      </w:r>
      <w:hyperlink r:id="rId8" w:history="1">
        <w:r w:rsidR="000745A4" w:rsidRPr="000745A4">
          <w:rPr>
            <w:rStyle w:val="Hyperlink"/>
            <w:b/>
          </w:rPr>
          <w:t>Longford Coco Data Protection</w:t>
        </w:r>
      </w:hyperlink>
    </w:p>
    <w:sectPr w:rsidR="00743FED" w:rsidRPr="00384DC0" w:rsidSect="00D354D8">
      <w:headerReference w:type="first" r:id="rId9"/>
      <w:pgSz w:w="11906" w:h="16838" w:code="9"/>
      <w:pgMar w:top="73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0E0D" w14:textId="77777777" w:rsidR="00EC3CB8" w:rsidRDefault="00EC3CB8" w:rsidP="001E4566">
      <w:pPr>
        <w:spacing w:after="0" w:line="240" w:lineRule="auto"/>
      </w:pPr>
      <w:r>
        <w:separator/>
      </w:r>
    </w:p>
  </w:endnote>
  <w:endnote w:type="continuationSeparator" w:id="0">
    <w:p w14:paraId="62AF4D2C" w14:textId="77777777" w:rsidR="00EC3CB8" w:rsidRDefault="00EC3CB8" w:rsidP="001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A23B" w14:textId="77777777" w:rsidR="00EC3CB8" w:rsidRDefault="00EC3CB8" w:rsidP="001E4566">
      <w:pPr>
        <w:spacing w:after="0" w:line="240" w:lineRule="auto"/>
      </w:pPr>
      <w:r>
        <w:separator/>
      </w:r>
    </w:p>
  </w:footnote>
  <w:footnote w:type="continuationSeparator" w:id="0">
    <w:p w14:paraId="65C94649" w14:textId="77777777" w:rsidR="00EC3CB8" w:rsidRDefault="00EC3CB8" w:rsidP="001E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868F" w14:textId="77777777" w:rsidR="007934DC" w:rsidRDefault="007934D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4F9E77" wp14:editId="457F3896">
          <wp:simplePos x="0" y="0"/>
          <wp:positionH relativeFrom="column">
            <wp:posOffset>4551680</wp:posOffset>
          </wp:positionH>
          <wp:positionV relativeFrom="paragraph">
            <wp:posOffset>73660</wp:posOffset>
          </wp:positionV>
          <wp:extent cx="1790700" cy="815975"/>
          <wp:effectExtent l="0" t="0" r="0" b="3175"/>
          <wp:wrapTight wrapText="bothSides">
            <wp:wrapPolygon edited="0">
              <wp:start x="12638" y="0"/>
              <wp:lineTo x="0" y="504"/>
              <wp:lineTo x="0" y="14624"/>
              <wp:lineTo x="8962" y="17146"/>
              <wp:lineTo x="11260" y="21180"/>
              <wp:lineTo x="11719" y="21180"/>
              <wp:lineTo x="13328" y="21180"/>
              <wp:lineTo x="13557" y="21180"/>
              <wp:lineTo x="14936" y="16641"/>
              <wp:lineTo x="19991" y="16137"/>
              <wp:lineTo x="21370" y="14624"/>
              <wp:lineTo x="21370" y="504"/>
              <wp:lineTo x="14706" y="0"/>
              <wp:lineTo x="1263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_logo_colour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B1A"/>
    <w:multiLevelType w:val="hybridMultilevel"/>
    <w:tmpl w:val="AC2EDC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5E68"/>
    <w:multiLevelType w:val="hybridMultilevel"/>
    <w:tmpl w:val="B07AEC58"/>
    <w:lvl w:ilvl="0" w:tplc="E384B944">
      <w:start w:val="1"/>
      <w:numFmt w:val="bullet"/>
      <w:lvlText w:val=""/>
      <w:lvlJc w:val="left"/>
      <w:pPr>
        <w:ind w:left="23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" w15:restartNumberingAfterBreak="0">
    <w:nsid w:val="3E224E10"/>
    <w:multiLevelType w:val="hybridMultilevel"/>
    <w:tmpl w:val="B57AA680"/>
    <w:lvl w:ilvl="0" w:tplc="05944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4AF3"/>
    <w:multiLevelType w:val="hybridMultilevel"/>
    <w:tmpl w:val="1A0A723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B1456"/>
    <w:multiLevelType w:val="hybridMultilevel"/>
    <w:tmpl w:val="DCD0B7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DEB"/>
    <w:multiLevelType w:val="hybridMultilevel"/>
    <w:tmpl w:val="5A5C022A"/>
    <w:lvl w:ilvl="0" w:tplc="E384B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13176">
    <w:abstractNumId w:val="5"/>
  </w:num>
  <w:num w:numId="2" w16cid:durableId="1121344023">
    <w:abstractNumId w:val="3"/>
  </w:num>
  <w:num w:numId="3" w16cid:durableId="468716536">
    <w:abstractNumId w:val="1"/>
  </w:num>
  <w:num w:numId="4" w16cid:durableId="1441990814">
    <w:abstractNumId w:val="0"/>
  </w:num>
  <w:num w:numId="5" w16cid:durableId="679619403">
    <w:abstractNumId w:val="2"/>
  </w:num>
  <w:num w:numId="6" w16cid:durableId="381297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9"/>
    <w:rsid w:val="00003809"/>
    <w:rsid w:val="000745A4"/>
    <w:rsid w:val="000D12D7"/>
    <w:rsid w:val="000D7920"/>
    <w:rsid w:val="00103849"/>
    <w:rsid w:val="00151A95"/>
    <w:rsid w:val="0016690B"/>
    <w:rsid w:val="001E4566"/>
    <w:rsid w:val="00244189"/>
    <w:rsid w:val="00266D2B"/>
    <w:rsid w:val="002717C7"/>
    <w:rsid w:val="00282332"/>
    <w:rsid w:val="00295925"/>
    <w:rsid w:val="003561B0"/>
    <w:rsid w:val="003836D0"/>
    <w:rsid w:val="00384DC0"/>
    <w:rsid w:val="003C3215"/>
    <w:rsid w:val="003F2D1E"/>
    <w:rsid w:val="00416BE1"/>
    <w:rsid w:val="004274E7"/>
    <w:rsid w:val="004865FD"/>
    <w:rsid w:val="004C25A1"/>
    <w:rsid w:val="004E335A"/>
    <w:rsid w:val="00581C8B"/>
    <w:rsid w:val="005B15ED"/>
    <w:rsid w:val="005D1265"/>
    <w:rsid w:val="005E202E"/>
    <w:rsid w:val="005F3B53"/>
    <w:rsid w:val="006831E0"/>
    <w:rsid w:val="00690B68"/>
    <w:rsid w:val="006F788F"/>
    <w:rsid w:val="00702E3C"/>
    <w:rsid w:val="0071275E"/>
    <w:rsid w:val="00712AAB"/>
    <w:rsid w:val="00735C0C"/>
    <w:rsid w:val="00743FED"/>
    <w:rsid w:val="00750703"/>
    <w:rsid w:val="00757343"/>
    <w:rsid w:val="007934DC"/>
    <w:rsid w:val="007D2498"/>
    <w:rsid w:val="007D73F7"/>
    <w:rsid w:val="007F5239"/>
    <w:rsid w:val="00882ADE"/>
    <w:rsid w:val="00894C31"/>
    <w:rsid w:val="008969C2"/>
    <w:rsid w:val="008C38EB"/>
    <w:rsid w:val="008C707E"/>
    <w:rsid w:val="008D6AAA"/>
    <w:rsid w:val="009868EB"/>
    <w:rsid w:val="009C677D"/>
    <w:rsid w:val="00A33C4E"/>
    <w:rsid w:val="00A66293"/>
    <w:rsid w:val="00AB125E"/>
    <w:rsid w:val="00AF09E5"/>
    <w:rsid w:val="00B457DB"/>
    <w:rsid w:val="00B54C3E"/>
    <w:rsid w:val="00B737D8"/>
    <w:rsid w:val="00BB7F3C"/>
    <w:rsid w:val="00BE7ACF"/>
    <w:rsid w:val="00C438B3"/>
    <w:rsid w:val="00C65BC7"/>
    <w:rsid w:val="00CA7559"/>
    <w:rsid w:val="00CE30E3"/>
    <w:rsid w:val="00CF72BD"/>
    <w:rsid w:val="00D265E1"/>
    <w:rsid w:val="00D354D8"/>
    <w:rsid w:val="00D619C3"/>
    <w:rsid w:val="00D70309"/>
    <w:rsid w:val="00D95E8D"/>
    <w:rsid w:val="00DC0A4D"/>
    <w:rsid w:val="00DF74DB"/>
    <w:rsid w:val="00E250DF"/>
    <w:rsid w:val="00E427A9"/>
    <w:rsid w:val="00E76244"/>
    <w:rsid w:val="00EC3CB8"/>
    <w:rsid w:val="00EE56B1"/>
    <w:rsid w:val="00EF6DFA"/>
    <w:rsid w:val="00F339A2"/>
    <w:rsid w:val="00F578EF"/>
    <w:rsid w:val="00F71004"/>
    <w:rsid w:val="00F871DA"/>
    <w:rsid w:val="00FC702D"/>
    <w:rsid w:val="00FC718A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B520C"/>
  <w15:docId w15:val="{3F7117AF-96F1-4A26-9953-971E578A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66"/>
  </w:style>
  <w:style w:type="paragraph" w:styleId="Footer">
    <w:name w:val="footer"/>
    <w:basedOn w:val="Normal"/>
    <w:link w:val="Foot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66"/>
  </w:style>
  <w:style w:type="paragraph" w:styleId="NoSpacing">
    <w:name w:val="No Spacing"/>
    <w:uiPriority w:val="1"/>
    <w:qFormat/>
    <w:rsid w:val="00FC70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gfordcoco.ie/longfordcoco/services/corporate-affairs/data-protection/data-prot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8510-EDB8-42E0-B62C-81F7A3E7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 McWeeney</dc:creator>
  <cp:lastModifiedBy>Aaron Murphy</cp:lastModifiedBy>
  <cp:revision>4</cp:revision>
  <cp:lastPrinted>2026-03-23T10:33:00Z</cp:lastPrinted>
  <dcterms:created xsi:type="dcterms:W3CDTF">2026-03-30T11:20:00Z</dcterms:created>
  <dcterms:modified xsi:type="dcterms:W3CDTF">2026-05-11T10:08:00Z</dcterms:modified>
</cp:coreProperties>
</file>